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49CC9" w14:textId="77777777" w:rsidR="00F62F00" w:rsidRPr="0028410F" w:rsidRDefault="0028410F" w:rsidP="0028410F">
      <w:pPr>
        <w:jc w:val="center"/>
        <w:rPr>
          <w:rFonts w:ascii="Copperplate Gothic Light" w:hAnsi="Copperplate Gothic Light"/>
          <w:b/>
          <w:sz w:val="32"/>
          <w:szCs w:val="32"/>
        </w:rPr>
      </w:pPr>
      <w:r w:rsidRPr="0028410F">
        <w:rPr>
          <w:rFonts w:ascii="Copperplate Gothic Light" w:hAnsi="Copperplate Gothic Light"/>
          <w:b/>
          <w:sz w:val="32"/>
          <w:szCs w:val="32"/>
        </w:rPr>
        <w:t>Universidade Federal De Pernambuco</w:t>
      </w:r>
    </w:p>
    <w:p w14:paraId="1E2F7DF9" w14:textId="77777777" w:rsidR="0028410F" w:rsidRP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  <w:r w:rsidRPr="0028410F">
        <w:rPr>
          <w:rFonts w:ascii="Copperplate Gothic Light" w:hAnsi="Copperplate Gothic Light"/>
          <w:sz w:val="28"/>
          <w:szCs w:val="28"/>
        </w:rPr>
        <w:t>Graduação em Ciência da Computação</w:t>
      </w:r>
    </w:p>
    <w:p w14:paraId="1F0080B7" w14:textId="77777777" w:rsidR="0028410F" w:rsidRP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7156BC5A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  <w:r w:rsidRPr="0028410F">
        <w:rPr>
          <w:rFonts w:ascii="Copperplate Gothic Light" w:hAnsi="Copperplate Gothic Light"/>
          <w:sz w:val="28"/>
          <w:szCs w:val="28"/>
        </w:rPr>
        <w:t>Centro de Informática</w:t>
      </w:r>
    </w:p>
    <w:p w14:paraId="2784BAAA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29F9C9E0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6EC2601A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31EDBB75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083D54A5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33E4E8F4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6FC99627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23925B3E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40C323C7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1940635C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563080A2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1DC3BA3E" w14:textId="77777777" w:rsidR="0028410F" w:rsidRDefault="0028410F" w:rsidP="0028410F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78CCABDF" w14:textId="6DC4A9A2" w:rsidR="0028410F" w:rsidRDefault="0028410F" w:rsidP="0028410F">
      <w:pPr>
        <w:jc w:val="center"/>
        <w:rPr>
          <w:rFonts w:ascii="Copperplate Gothic Light" w:eastAsia="Times New Roman" w:hAnsi="Copperplate Gothic Light" w:cs="Arial"/>
          <w:b/>
          <w:color w:val="000000"/>
          <w:sz w:val="28"/>
          <w:szCs w:val="28"/>
          <w:shd w:val="clear" w:color="auto" w:fill="FFFFFF"/>
        </w:rPr>
      </w:pPr>
      <w:r w:rsidRPr="0028410F">
        <w:rPr>
          <w:rFonts w:ascii="Copperplate Gothic Light" w:eastAsia="Times New Roman" w:hAnsi="Copperplate Gothic Light" w:cs="Arial"/>
          <w:b/>
          <w:color w:val="000000"/>
          <w:sz w:val="28"/>
          <w:szCs w:val="28"/>
          <w:shd w:val="clear" w:color="auto" w:fill="FFFFFF"/>
        </w:rPr>
        <w:t>Big Data e o impacto nos bancos relacionais: uma análise</w:t>
      </w:r>
      <w:r w:rsidR="00297EBE">
        <w:rPr>
          <w:rFonts w:ascii="Copperplate Gothic Light" w:eastAsia="Times New Roman" w:hAnsi="Copperplate Gothic Light" w:cs="Arial"/>
          <w:b/>
          <w:color w:val="000000"/>
          <w:sz w:val="28"/>
          <w:szCs w:val="28"/>
          <w:shd w:val="clear" w:color="auto" w:fill="FFFFFF"/>
        </w:rPr>
        <w:t xml:space="preserve"> comparativa</w:t>
      </w:r>
      <w:r w:rsidRPr="0028410F">
        <w:rPr>
          <w:rFonts w:ascii="Copperplate Gothic Light" w:eastAsia="Times New Roman" w:hAnsi="Copperplate Gothic Light" w:cs="Arial"/>
          <w:b/>
          <w:color w:val="000000"/>
          <w:sz w:val="28"/>
          <w:szCs w:val="28"/>
          <w:shd w:val="clear" w:color="auto" w:fill="FFFFFF"/>
        </w:rPr>
        <w:t xml:space="preserve"> entre o uso do MySQL e do </w:t>
      </w:r>
      <w:proofErr w:type="spellStart"/>
      <w:r w:rsidRPr="0028410F">
        <w:rPr>
          <w:rFonts w:ascii="Copperplate Gothic Light" w:eastAsia="Times New Roman" w:hAnsi="Copperplate Gothic Light" w:cs="Arial"/>
          <w:b/>
          <w:color w:val="000000"/>
          <w:sz w:val="28"/>
          <w:szCs w:val="28"/>
          <w:shd w:val="clear" w:color="auto" w:fill="FFFFFF"/>
        </w:rPr>
        <w:t>ElasticSearch</w:t>
      </w:r>
      <w:proofErr w:type="spellEnd"/>
      <w:r w:rsidRPr="0028410F">
        <w:rPr>
          <w:rFonts w:ascii="Copperplate Gothic Light" w:eastAsia="Times New Roman" w:hAnsi="Copperplate Gothic Light" w:cs="Arial"/>
          <w:b/>
          <w:color w:val="000000"/>
          <w:sz w:val="28"/>
          <w:szCs w:val="28"/>
          <w:shd w:val="clear" w:color="auto" w:fill="FFFFFF"/>
        </w:rPr>
        <w:t xml:space="preserve"> no tratamento de Big Data em dados do </w:t>
      </w:r>
      <w:proofErr w:type="spellStart"/>
      <w:r w:rsidRPr="0028410F">
        <w:rPr>
          <w:rFonts w:ascii="Copperplate Gothic Light" w:eastAsia="Times New Roman" w:hAnsi="Copperplate Gothic Light" w:cs="Arial"/>
          <w:b/>
          <w:color w:val="000000"/>
          <w:sz w:val="28"/>
          <w:szCs w:val="28"/>
          <w:shd w:val="clear" w:color="auto" w:fill="FFFFFF"/>
        </w:rPr>
        <w:t>Facebook</w:t>
      </w:r>
      <w:proofErr w:type="spellEnd"/>
      <w:r w:rsidRPr="0028410F">
        <w:rPr>
          <w:rFonts w:ascii="Copperplate Gothic Light" w:eastAsia="Times New Roman" w:hAnsi="Copperplate Gothic Light" w:cs="Arial"/>
          <w:b/>
          <w:color w:val="000000"/>
          <w:sz w:val="28"/>
          <w:szCs w:val="28"/>
          <w:shd w:val="clear" w:color="auto" w:fill="FFFFFF"/>
        </w:rPr>
        <w:t>.</w:t>
      </w:r>
    </w:p>
    <w:p w14:paraId="5EEA7190" w14:textId="77777777" w:rsidR="0028410F" w:rsidRDefault="0028410F" w:rsidP="0028410F">
      <w:pPr>
        <w:jc w:val="center"/>
        <w:rPr>
          <w:rFonts w:ascii="Copperplate Gothic Light" w:eastAsia="Times New Roman" w:hAnsi="Copperplate Gothic Light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Copperplate Gothic Light" w:eastAsia="Times New Roman" w:hAnsi="Copperplate Gothic Light" w:cs="Arial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C8D35" wp14:editId="0BD2206B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257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05pt" to="414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" strokecolor="black [3040]"/>
            </w:pict>
          </mc:Fallback>
        </mc:AlternateContent>
      </w:r>
    </w:p>
    <w:p w14:paraId="63137C59" w14:textId="77777777" w:rsidR="0028410F" w:rsidRDefault="0028410F" w:rsidP="0028410F">
      <w:pPr>
        <w:jc w:val="center"/>
        <w:rPr>
          <w:rFonts w:ascii="Copperplate Gothic Light" w:eastAsia="Times New Roman" w:hAnsi="Copperplate Gothic Light" w:cs="Arial"/>
          <w:b/>
          <w:color w:val="000000"/>
          <w:sz w:val="28"/>
          <w:szCs w:val="28"/>
          <w:shd w:val="clear" w:color="auto" w:fill="FFFFFF"/>
        </w:rPr>
      </w:pPr>
    </w:p>
    <w:p w14:paraId="7D9656C4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0B8BA7C0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  <w:r w:rsidRPr="0028410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  <w:t>Proposta de Trabalho de Graduação</w:t>
      </w:r>
    </w:p>
    <w:p w14:paraId="07AF1EAF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6438E04F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75023480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70A511BA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07A5F6E6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04FD7F72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0C0EDA23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30D31A27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2D9F0ECE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4A07B6FF" w14:textId="77777777" w:rsidR="0028410F" w:rsidRPr="0028410F" w:rsidRDefault="0028410F" w:rsidP="0028410F">
      <w:pP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25043D63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2EB3D642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442F6CE8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6A71CC55" w14:textId="77777777" w:rsidR="0028410F" w:rsidRP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  <w:r w:rsidRPr="0028410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</w:rPr>
        <w:t>Aluno</w:t>
      </w:r>
      <w:r w:rsidRPr="0028410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  <w:t>: Fernando Miguel Barros Lins</w:t>
      </w: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  <w:t xml:space="preserve"> (fmbl@cin.ufpe.br)</w:t>
      </w:r>
    </w:p>
    <w:p w14:paraId="2AB8C0BB" w14:textId="77777777" w:rsid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  <w:r w:rsidRPr="0028410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</w:rPr>
        <w:t>Orientador</w:t>
      </w:r>
      <w:r w:rsidRPr="0028410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  <w:t>: Fernando da Fonseca de Souza</w:t>
      </w: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  <w:t xml:space="preserve"> (fdfd@cin.ufpe.br)</w:t>
      </w:r>
    </w:p>
    <w:p w14:paraId="0CC69656" w14:textId="77777777" w:rsid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398210E6" w14:textId="77777777" w:rsid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</w:p>
    <w:p w14:paraId="4DCF0F1C" w14:textId="77777777" w:rsidR="0028410F" w:rsidRDefault="0028410F" w:rsidP="0028410F">
      <w:pPr>
        <w:jc w:val="center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  <w:t>Recife, 09 de Dezembro de 2013</w:t>
      </w:r>
    </w:p>
    <w:p w14:paraId="1B8390EC" w14:textId="77777777" w:rsidR="0028410F" w:rsidRDefault="0028410F" w:rsidP="009609D4">
      <w:pPr>
        <w:pStyle w:val="Title"/>
      </w:pPr>
      <w:r>
        <w:lastRenderedPageBreak/>
        <w:t>Sumário</w:t>
      </w:r>
    </w:p>
    <w:p w14:paraId="215B68DB" w14:textId="532273B4" w:rsidR="0028410F" w:rsidRDefault="0028410F" w:rsidP="0028410F">
      <w:pPr>
        <w:pStyle w:val="ListParagraph"/>
        <w:numPr>
          <w:ilvl w:val="0"/>
          <w:numId w:val="1"/>
        </w:numPr>
      </w:pPr>
      <w:r>
        <w:t>Contexto</w:t>
      </w:r>
      <w:r w:rsidR="007B4147">
        <w:t xml:space="preserve"> </w:t>
      </w:r>
      <w:r w:rsidR="00BD6B3D">
        <w:t xml:space="preserve">. </w:t>
      </w:r>
      <w:r w:rsidR="002C5518">
        <w:t>. . . . . . . . . . . . . . . . . . . . . . . . . . . . . . . . . . . . . . . . . . . . . . . . . . .</w:t>
      </w:r>
      <w:r w:rsidR="00BD6B3D">
        <w:t xml:space="preserve"> . . . . . . . . . . . . . .  </w:t>
      </w:r>
      <w:r w:rsidR="002C5518">
        <w:t>3</w:t>
      </w:r>
    </w:p>
    <w:p w14:paraId="137C3F84" w14:textId="503C8298" w:rsidR="00BD6B3D" w:rsidRDefault="00BD6B3D" w:rsidP="00BD6B3D">
      <w:pPr>
        <w:pStyle w:val="ListParagraph"/>
        <w:numPr>
          <w:ilvl w:val="0"/>
          <w:numId w:val="1"/>
        </w:numPr>
      </w:pPr>
      <w:r>
        <w:t>Motivação  . . . . . . . . . . . . . . . . . . . . . . . . . . . . . . . . . . . . . . . . . . . . . . . . . . . . . . . . . . . . . . . .  3</w:t>
      </w:r>
    </w:p>
    <w:p w14:paraId="4AD25919" w14:textId="2C9096D8" w:rsidR="0028410F" w:rsidRDefault="0028410F" w:rsidP="0028410F">
      <w:pPr>
        <w:pStyle w:val="ListParagraph"/>
        <w:numPr>
          <w:ilvl w:val="0"/>
          <w:numId w:val="1"/>
        </w:numPr>
      </w:pPr>
      <w:r>
        <w:t>Objetivo</w:t>
      </w:r>
      <w:r w:rsidR="002C5518">
        <w:t xml:space="preserve">  . . . . . . . . . . . . . . . . . . . . . . . . . . . . . . . . . . . . . . . . . . . . . . . . . . . . . . . . . . . . . . . . . .  3</w:t>
      </w:r>
    </w:p>
    <w:p w14:paraId="397ED260" w14:textId="1210D4E8" w:rsidR="00BD6B3D" w:rsidRDefault="00BD6B3D" w:rsidP="0028410F">
      <w:pPr>
        <w:pStyle w:val="ListParagraph"/>
        <w:numPr>
          <w:ilvl w:val="0"/>
          <w:numId w:val="1"/>
        </w:numPr>
      </w:pPr>
      <w:r>
        <w:t>Metodologia  . . . . . . . . . . . . . . . . . . . . . . . . . . . . . . . . . . . . . . . . . . . . . . . . . . . . . . . . . . . . . .  4</w:t>
      </w:r>
    </w:p>
    <w:p w14:paraId="02B0EF20" w14:textId="1613E3EA" w:rsidR="0028410F" w:rsidRDefault="009609D4" w:rsidP="0028410F">
      <w:pPr>
        <w:pStyle w:val="ListParagraph"/>
        <w:numPr>
          <w:ilvl w:val="0"/>
          <w:numId w:val="1"/>
        </w:numPr>
      </w:pPr>
      <w:r>
        <w:t>Cronograma</w:t>
      </w:r>
      <w:r w:rsidR="002C5518">
        <w:t xml:space="preserve">  . . . . . . . . . . . . . . . . . . . . . . . . . . . . . . . . . . . . . . . . . . . . . . . . . . . . . . . . . . . . . .  4</w:t>
      </w:r>
    </w:p>
    <w:p w14:paraId="58D24656" w14:textId="675EF23D" w:rsidR="009609D4" w:rsidRDefault="009609D4" w:rsidP="0028410F">
      <w:pPr>
        <w:pStyle w:val="ListParagraph"/>
        <w:numPr>
          <w:ilvl w:val="0"/>
          <w:numId w:val="1"/>
        </w:numPr>
      </w:pPr>
      <w:r>
        <w:t>Possíveis Avaliadores</w:t>
      </w:r>
      <w:r w:rsidR="002C5518">
        <w:t xml:space="preserve">  . . . . . . . . . . . . . . . . . . . . . . . . . . . . . . . . . . . . . . . . . . . . . . . . . . . . .  </w:t>
      </w:r>
      <w:r w:rsidR="00BD6B3D">
        <w:t>4</w:t>
      </w:r>
    </w:p>
    <w:p w14:paraId="15E1356D" w14:textId="2C3E2EB7" w:rsidR="009609D4" w:rsidRDefault="009609D4" w:rsidP="0028410F">
      <w:pPr>
        <w:pStyle w:val="ListParagraph"/>
        <w:numPr>
          <w:ilvl w:val="0"/>
          <w:numId w:val="1"/>
        </w:numPr>
      </w:pPr>
      <w:r>
        <w:t>Referências</w:t>
      </w:r>
      <w:r w:rsidR="002C5518">
        <w:t xml:space="preserve">  . . . . . . . . . . . . . . . . . . . . . . . . . . . . . . . . . . . . . . . . . . . . . . . . . . . . . . . . . . . . . . .  5</w:t>
      </w:r>
    </w:p>
    <w:p w14:paraId="7BCB5B74" w14:textId="3832DB27" w:rsidR="009609D4" w:rsidRDefault="009609D4" w:rsidP="009609D4">
      <w:pPr>
        <w:pStyle w:val="ListParagraph"/>
        <w:numPr>
          <w:ilvl w:val="0"/>
          <w:numId w:val="1"/>
        </w:numPr>
      </w:pPr>
      <w:r>
        <w:t>Assinaturas</w:t>
      </w:r>
      <w:r w:rsidR="002C5518">
        <w:t xml:space="preserve">  . . . . . . . . . . . . . . . . . . . . . . . . . . . . . . . . . . . . . . . . . . . . . . . . . . . . . . . . . . . . . . .  6</w:t>
      </w:r>
    </w:p>
    <w:p w14:paraId="43806E92" w14:textId="77777777" w:rsidR="009609D4" w:rsidRDefault="009609D4" w:rsidP="009609D4">
      <w:pPr>
        <w:pStyle w:val="ListParagraph"/>
        <w:ind w:left="360"/>
      </w:pPr>
      <w:r>
        <w:br/>
      </w:r>
    </w:p>
    <w:p w14:paraId="311EB394" w14:textId="77777777" w:rsidR="009609D4" w:rsidRDefault="009609D4" w:rsidP="009609D4">
      <w:pPr>
        <w:pStyle w:val="ListParagraph"/>
        <w:ind w:left="360"/>
      </w:pPr>
    </w:p>
    <w:p w14:paraId="01DBF4C2" w14:textId="77777777" w:rsidR="009609D4" w:rsidRDefault="009609D4" w:rsidP="009609D4">
      <w:pPr>
        <w:pStyle w:val="ListParagraph"/>
        <w:ind w:left="360"/>
      </w:pPr>
    </w:p>
    <w:p w14:paraId="6E496E98" w14:textId="77777777" w:rsidR="009609D4" w:rsidRDefault="009609D4" w:rsidP="009609D4">
      <w:pPr>
        <w:pStyle w:val="ListParagraph"/>
        <w:ind w:left="360"/>
      </w:pPr>
    </w:p>
    <w:p w14:paraId="1224BF4D" w14:textId="77777777" w:rsidR="009609D4" w:rsidRDefault="009609D4" w:rsidP="009609D4">
      <w:pPr>
        <w:pStyle w:val="ListParagraph"/>
        <w:ind w:left="360"/>
      </w:pPr>
    </w:p>
    <w:p w14:paraId="26CB9DC1" w14:textId="77777777" w:rsidR="009609D4" w:rsidRDefault="009609D4" w:rsidP="009609D4">
      <w:pPr>
        <w:pStyle w:val="ListParagraph"/>
        <w:ind w:left="360"/>
      </w:pPr>
    </w:p>
    <w:p w14:paraId="6C6FB21A" w14:textId="77777777" w:rsidR="009609D4" w:rsidRDefault="009609D4" w:rsidP="009609D4">
      <w:pPr>
        <w:pStyle w:val="ListParagraph"/>
        <w:ind w:left="360"/>
      </w:pPr>
    </w:p>
    <w:p w14:paraId="14108A1B" w14:textId="77777777" w:rsidR="009609D4" w:rsidRDefault="009609D4" w:rsidP="009609D4">
      <w:pPr>
        <w:pStyle w:val="ListParagraph"/>
        <w:ind w:left="360"/>
      </w:pPr>
    </w:p>
    <w:p w14:paraId="598EEE9F" w14:textId="77777777" w:rsidR="009609D4" w:rsidRDefault="009609D4" w:rsidP="009609D4">
      <w:pPr>
        <w:pStyle w:val="ListParagraph"/>
        <w:ind w:left="360"/>
      </w:pPr>
    </w:p>
    <w:p w14:paraId="5B65282C" w14:textId="77777777" w:rsidR="009609D4" w:rsidRDefault="009609D4" w:rsidP="009609D4">
      <w:pPr>
        <w:pStyle w:val="ListParagraph"/>
        <w:ind w:left="360"/>
      </w:pPr>
    </w:p>
    <w:p w14:paraId="52C2F4BA" w14:textId="77777777" w:rsidR="009609D4" w:rsidRDefault="009609D4" w:rsidP="009609D4">
      <w:pPr>
        <w:pStyle w:val="ListParagraph"/>
        <w:ind w:left="360"/>
      </w:pPr>
    </w:p>
    <w:p w14:paraId="1C336E1F" w14:textId="77777777" w:rsidR="009609D4" w:rsidRDefault="009609D4" w:rsidP="009609D4">
      <w:pPr>
        <w:pStyle w:val="ListParagraph"/>
        <w:ind w:left="360"/>
      </w:pPr>
    </w:p>
    <w:p w14:paraId="7C1459F9" w14:textId="77777777" w:rsidR="009609D4" w:rsidRDefault="009609D4" w:rsidP="009609D4">
      <w:pPr>
        <w:pStyle w:val="ListParagraph"/>
        <w:ind w:left="360"/>
      </w:pPr>
    </w:p>
    <w:p w14:paraId="33CCA6EF" w14:textId="77777777" w:rsidR="009609D4" w:rsidRDefault="009609D4" w:rsidP="009609D4">
      <w:pPr>
        <w:pStyle w:val="ListParagraph"/>
        <w:ind w:left="360"/>
      </w:pPr>
    </w:p>
    <w:p w14:paraId="4D2CF3DE" w14:textId="77777777" w:rsidR="009609D4" w:rsidRDefault="009609D4" w:rsidP="009609D4">
      <w:pPr>
        <w:pStyle w:val="ListParagraph"/>
        <w:ind w:left="360"/>
      </w:pPr>
    </w:p>
    <w:p w14:paraId="50946BB5" w14:textId="77777777" w:rsidR="009609D4" w:rsidRDefault="009609D4" w:rsidP="009609D4">
      <w:pPr>
        <w:pStyle w:val="ListParagraph"/>
        <w:ind w:left="360"/>
      </w:pPr>
    </w:p>
    <w:p w14:paraId="68F4D359" w14:textId="77777777" w:rsidR="009609D4" w:rsidRDefault="009609D4" w:rsidP="009609D4">
      <w:pPr>
        <w:pStyle w:val="ListParagraph"/>
        <w:ind w:left="360"/>
      </w:pPr>
    </w:p>
    <w:p w14:paraId="135CD9F2" w14:textId="77777777" w:rsidR="009609D4" w:rsidRDefault="009609D4" w:rsidP="009609D4">
      <w:pPr>
        <w:pStyle w:val="ListParagraph"/>
        <w:ind w:left="360"/>
      </w:pPr>
    </w:p>
    <w:p w14:paraId="6C21DFDE" w14:textId="77777777" w:rsidR="009609D4" w:rsidRDefault="009609D4" w:rsidP="009609D4">
      <w:pPr>
        <w:pStyle w:val="ListParagraph"/>
        <w:ind w:left="360"/>
      </w:pPr>
    </w:p>
    <w:p w14:paraId="6A96485F" w14:textId="77777777" w:rsidR="009609D4" w:rsidRDefault="009609D4" w:rsidP="009609D4">
      <w:pPr>
        <w:pStyle w:val="ListParagraph"/>
        <w:ind w:left="360"/>
      </w:pPr>
    </w:p>
    <w:p w14:paraId="2263671D" w14:textId="77777777" w:rsidR="009609D4" w:rsidRDefault="009609D4" w:rsidP="009609D4">
      <w:pPr>
        <w:pStyle w:val="ListParagraph"/>
        <w:ind w:left="360"/>
      </w:pPr>
    </w:p>
    <w:p w14:paraId="5A778E03" w14:textId="77777777" w:rsidR="009609D4" w:rsidRDefault="009609D4" w:rsidP="009609D4">
      <w:pPr>
        <w:pStyle w:val="ListParagraph"/>
        <w:ind w:left="360"/>
      </w:pPr>
    </w:p>
    <w:p w14:paraId="378FF80F" w14:textId="77777777" w:rsidR="009609D4" w:rsidRDefault="009609D4" w:rsidP="009609D4">
      <w:pPr>
        <w:pStyle w:val="ListParagraph"/>
        <w:ind w:left="360"/>
      </w:pPr>
    </w:p>
    <w:p w14:paraId="292C31AA" w14:textId="77777777" w:rsidR="009609D4" w:rsidRDefault="009609D4" w:rsidP="009609D4">
      <w:pPr>
        <w:pStyle w:val="ListParagraph"/>
        <w:ind w:left="360"/>
      </w:pPr>
    </w:p>
    <w:p w14:paraId="1F7A14E9" w14:textId="77777777" w:rsidR="009609D4" w:rsidRDefault="009609D4" w:rsidP="009609D4">
      <w:pPr>
        <w:pStyle w:val="ListParagraph"/>
        <w:ind w:left="360"/>
      </w:pPr>
    </w:p>
    <w:p w14:paraId="2980F36E" w14:textId="77777777" w:rsidR="009609D4" w:rsidRDefault="009609D4" w:rsidP="009609D4">
      <w:pPr>
        <w:pStyle w:val="ListParagraph"/>
        <w:ind w:left="360"/>
      </w:pPr>
    </w:p>
    <w:p w14:paraId="5307930F" w14:textId="77777777" w:rsidR="009609D4" w:rsidRDefault="009609D4" w:rsidP="009609D4">
      <w:pPr>
        <w:pStyle w:val="ListParagraph"/>
        <w:ind w:left="360"/>
      </w:pPr>
    </w:p>
    <w:p w14:paraId="64A186F4" w14:textId="77777777" w:rsidR="009609D4" w:rsidRDefault="009609D4" w:rsidP="009609D4">
      <w:pPr>
        <w:pStyle w:val="ListParagraph"/>
        <w:ind w:left="360"/>
      </w:pPr>
    </w:p>
    <w:p w14:paraId="23C33D0C" w14:textId="77777777" w:rsidR="009609D4" w:rsidRDefault="009609D4" w:rsidP="009609D4">
      <w:pPr>
        <w:pStyle w:val="ListParagraph"/>
        <w:ind w:left="360"/>
      </w:pPr>
    </w:p>
    <w:p w14:paraId="1409B93F" w14:textId="77777777" w:rsidR="009609D4" w:rsidRDefault="009609D4" w:rsidP="009609D4">
      <w:pPr>
        <w:pStyle w:val="ListParagraph"/>
        <w:ind w:left="360"/>
      </w:pPr>
    </w:p>
    <w:p w14:paraId="54146F17" w14:textId="77777777" w:rsidR="009609D4" w:rsidRDefault="009609D4" w:rsidP="009609D4">
      <w:pPr>
        <w:pStyle w:val="ListParagraph"/>
        <w:ind w:left="360"/>
      </w:pPr>
    </w:p>
    <w:p w14:paraId="2EF6B0F4" w14:textId="77777777" w:rsidR="009609D4" w:rsidRDefault="009609D4" w:rsidP="009609D4">
      <w:pPr>
        <w:pStyle w:val="ListParagraph"/>
        <w:ind w:left="360"/>
      </w:pPr>
    </w:p>
    <w:p w14:paraId="48EF542F" w14:textId="77777777" w:rsidR="009609D4" w:rsidRDefault="009609D4" w:rsidP="009609D4">
      <w:pPr>
        <w:pStyle w:val="ListParagraph"/>
        <w:ind w:left="360"/>
      </w:pPr>
    </w:p>
    <w:p w14:paraId="207D7D39" w14:textId="77777777" w:rsidR="009609D4" w:rsidRDefault="009609D4" w:rsidP="009609D4">
      <w:pPr>
        <w:pStyle w:val="ListParagraph"/>
        <w:ind w:left="360"/>
      </w:pPr>
    </w:p>
    <w:p w14:paraId="0939A7A3" w14:textId="77777777" w:rsidR="009609D4" w:rsidRDefault="009609D4" w:rsidP="009609D4">
      <w:pPr>
        <w:pStyle w:val="ListParagraph"/>
        <w:ind w:left="360"/>
      </w:pPr>
    </w:p>
    <w:p w14:paraId="01D9D0F6" w14:textId="77777777" w:rsidR="009609D4" w:rsidRDefault="009609D4" w:rsidP="007A341C"/>
    <w:p w14:paraId="1C320CC4" w14:textId="77777777" w:rsidR="009609D4" w:rsidRDefault="009609D4" w:rsidP="009609D4">
      <w:pPr>
        <w:pStyle w:val="Title"/>
      </w:pPr>
      <w:r>
        <w:lastRenderedPageBreak/>
        <w:t>1. Contexto</w:t>
      </w:r>
    </w:p>
    <w:p w14:paraId="472072CD" w14:textId="4B01649F" w:rsidR="009609D4" w:rsidRDefault="005133F3" w:rsidP="00B7654D">
      <w:pPr>
        <w:jc w:val="both"/>
      </w:pPr>
      <w:r>
        <w:tab/>
        <w:t xml:space="preserve">Estamos vivenciando um momento onde o volume de dados trafegados na rede mundial de computadores é enorme. Isso graças </w:t>
      </w:r>
      <w:r w:rsidR="00500DE3">
        <w:t>a popularização das mídias sociai</w:t>
      </w:r>
      <w:r>
        <w:t>s, engenhos de buscas, empresas criando e/ou migrando seus serviços para web. Alguns denominam esse fenômeno de web 2.0, e por causa d</w:t>
      </w:r>
      <w:r w:rsidR="00B7654D">
        <w:t>o</w:t>
      </w:r>
      <w:r>
        <w:t xml:space="preserve"> grande volume de dados, as plataformas tradicionais não estão conseguindo dar conta de tanta informação mantendo </w:t>
      </w:r>
      <w:r w:rsidR="00372E0D">
        <w:t>uma boa eficiência</w:t>
      </w:r>
      <w:r w:rsidR="00B7654D">
        <w:t>.</w:t>
      </w:r>
    </w:p>
    <w:p w14:paraId="42E10AC6" w14:textId="561F5D01" w:rsidR="00B7654D" w:rsidRDefault="00B7654D" w:rsidP="00B7654D">
      <w:pPr>
        <w:jc w:val="both"/>
      </w:pPr>
      <w:r>
        <w:tab/>
        <w:t>Com isso surgiu o que chamamos de Big Data, que tem como foco o grande armazenamento de dados e maior velocidade. Embalad</w:t>
      </w:r>
      <w:r w:rsidR="00FF525C">
        <w:t>a</w:t>
      </w:r>
      <w:r>
        <w:t>s nesse novo conceito, empresa</w:t>
      </w:r>
      <w:r w:rsidR="00FF525C">
        <w:t>s</w:t>
      </w:r>
      <w:r>
        <w:t xml:space="preserve"> começaram a rever seus sistemas baseados em bancos de dados relaciona</w:t>
      </w:r>
      <w:r w:rsidR="00500DE3">
        <w:t>i</w:t>
      </w:r>
      <w:r>
        <w:t xml:space="preserve">s e </w:t>
      </w:r>
      <w:r w:rsidR="00500DE3">
        <w:t xml:space="preserve">a se </w:t>
      </w:r>
      <w:r>
        <w:t>questionarem sobre a capacidade dessas bases de acompanhar o processo evolutivo.</w:t>
      </w:r>
    </w:p>
    <w:p w14:paraId="0D7D2602" w14:textId="77777777" w:rsidR="00D30860" w:rsidRDefault="00D30860" w:rsidP="009609D4"/>
    <w:p w14:paraId="3149E7A5" w14:textId="77777777" w:rsidR="00D30860" w:rsidRDefault="00D30860" w:rsidP="009609D4"/>
    <w:p w14:paraId="7B486B85" w14:textId="77777777" w:rsidR="00D30860" w:rsidRDefault="00D30860" w:rsidP="009609D4"/>
    <w:p w14:paraId="1EE35BC6" w14:textId="46436624" w:rsidR="003C020D" w:rsidRDefault="003C020D" w:rsidP="003C020D">
      <w:pPr>
        <w:pStyle w:val="Title"/>
      </w:pPr>
      <w:r>
        <w:t>2. Motivação</w:t>
      </w:r>
    </w:p>
    <w:p w14:paraId="580B55A8" w14:textId="12F329A8" w:rsidR="003C020D" w:rsidRPr="003C020D" w:rsidRDefault="003C020D" w:rsidP="00D30860">
      <w:pPr>
        <w:jc w:val="both"/>
        <w:rPr>
          <w:rFonts w:eastAsia="Times New Roman" w:cs="Times New Roman"/>
        </w:rPr>
      </w:pPr>
      <w:r>
        <w:tab/>
      </w:r>
      <w:r>
        <w:rPr>
          <w:rFonts w:eastAsia="Times New Roman" w:cs="Times New Roman"/>
          <w:color w:val="000000"/>
          <w:shd w:val="clear" w:color="auto" w:fill="FFFFFF"/>
        </w:rPr>
        <w:t>A</w:t>
      </w:r>
      <w:r w:rsidRPr="003C020D">
        <w:rPr>
          <w:rFonts w:eastAsia="Times New Roman" w:cs="Times New Roman"/>
          <w:color w:val="000000"/>
          <w:shd w:val="clear" w:color="auto" w:fill="FFFFFF"/>
        </w:rPr>
        <w:t xml:space="preserve"> motivação </w:t>
      </w:r>
      <w:r>
        <w:rPr>
          <w:rFonts w:eastAsia="Times New Roman" w:cs="Times New Roman"/>
          <w:color w:val="000000"/>
          <w:shd w:val="clear" w:color="auto" w:fill="FFFFFF"/>
        </w:rPr>
        <w:t>surgiu</w:t>
      </w:r>
      <w:r w:rsidRPr="003C020D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através</w:t>
      </w:r>
      <w:r w:rsidRPr="003C020D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do projeto que</w:t>
      </w:r>
      <w:r w:rsidR="00C4156D">
        <w:rPr>
          <w:rFonts w:eastAsia="Times New Roman" w:cs="Times New Roman"/>
          <w:color w:val="000000"/>
          <w:shd w:val="clear" w:color="auto" w:fill="FFFFFF"/>
        </w:rPr>
        <w:t xml:space="preserve"> trabalho no estágio. O projeto consiste em ser um ferramenta para</w:t>
      </w:r>
      <w:r w:rsidR="00C4156D" w:rsidRPr="00C4156D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C4156D" w:rsidRPr="00C4156D">
        <w:rPr>
          <w:rFonts w:eastAsia="Times New Roman" w:cs="Times New Roman"/>
          <w:color w:val="0F0402"/>
        </w:rPr>
        <w:t xml:space="preserve">monitorar e analisar o volume de </w:t>
      </w:r>
      <w:proofErr w:type="spellStart"/>
      <w:r w:rsidR="00C4156D" w:rsidRPr="00C4156D">
        <w:rPr>
          <w:rFonts w:eastAsia="Times New Roman" w:cs="Times New Roman"/>
          <w:color w:val="0F0402"/>
        </w:rPr>
        <w:t>buzz</w:t>
      </w:r>
      <w:proofErr w:type="spellEnd"/>
      <w:r w:rsidR="00C4156D" w:rsidRPr="00C4156D">
        <w:rPr>
          <w:rFonts w:eastAsia="Times New Roman" w:cs="Times New Roman"/>
          <w:color w:val="0F0402"/>
        </w:rPr>
        <w:t xml:space="preserve"> e criar ações de relacionamento com os consumidores no </w:t>
      </w:r>
      <w:proofErr w:type="spellStart"/>
      <w:r w:rsidR="00C4156D" w:rsidRPr="00C4156D">
        <w:rPr>
          <w:rFonts w:eastAsia="Times New Roman" w:cs="Times New Roman"/>
          <w:color w:val="0F0402"/>
        </w:rPr>
        <w:t>Facebook</w:t>
      </w:r>
      <w:proofErr w:type="spellEnd"/>
      <w:r w:rsidR="00C4156D">
        <w:rPr>
          <w:rFonts w:eastAsia="Times New Roman" w:cs="Times New Roman"/>
          <w:color w:val="0F0402"/>
        </w:rPr>
        <w:t xml:space="preserve">. Para isso, há </w:t>
      </w:r>
      <w:proofErr w:type="spellStart"/>
      <w:r w:rsidR="00C4156D">
        <w:rPr>
          <w:rFonts w:eastAsia="Times New Roman" w:cs="Times New Roman"/>
          <w:color w:val="0F0402"/>
        </w:rPr>
        <w:t>crawlers</w:t>
      </w:r>
      <w:proofErr w:type="spellEnd"/>
      <w:r w:rsidR="00C4156D">
        <w:rPr>
          <w:rFonts w:eastAsia="Times New Roman" w:cs="Times New Roman"/>
          <w:color w:val="0F0402"/>
        </w:rPr>
        <w:t xml:space="preserve"> que buscam os posts/comentários/</w:t>
      </w:r>
      <w:proofErr w:type="spellStart"/>
      <w:r w:rsidR="00C4156D">
        <w:rPr>
          <w:rFonts w:eastAsia="Times New Roman" w:cs="Times New Roman"/>
          <w:color w:val="0F0402"/>
        </w:rPr>
        <w:t>likes</w:t>
      </w:r>
      <w:proofErr w:type="spellEnd"/>
      <w:r w:rsidR="00C4156D">
        <w:rPr>
          <w:rFonts w:eastAsia="Times New Roman" w:cs="Times New Roman"/>
          <w:color w:val="0F0402"/>
        </w:rPr>
        <w:t xml:space="preserve"> (</w:t>
      </w:r>
      <w:proofErr w:type="spellStart"/>
      <w:r w:rsidR="00C4156D">
        <w:rPr>
          <w:rFonts w:eastAsia="Times New Roman" w:cs="Times New Roman"/>
          <w:color w:val="0F0402"/>
        </w:rPr>
        <w:t>buzzes</w:t>
      </w:r>
      <w:proofErr w:type="spellEnd"/>
      <w:r w:rsidR="00C4156D">
        <w:rPr>
          <w:rFonts w:eastAsia="Times New Roman" w:cs="Times New Roman"/>
          <w:color w:val="0F0402"/>
        </w:rPr>
        <w:t xml:space="preserve">) das páginas do </w:t>
      </w:r>
      <w:proofErr w:type="spellStart"/>
      <w:r w:rsidR="00C4156D">
        <w:rPr>
          <w:rFonts w:eastAsia="Times New Roman" w:cs="Times New Roman"/>
          <w:color w:val="0F0402"/>
        </w:rPr>
        <w:t>Facebook</w:t>
      </w:r>
      <w:proofErr w:type="spellEnd"/>
      <w:r w:rsidR="00C4156D">
        <w:rPr>
          <w:rFonts w:eastAsia="Times New Roman" w:cs="Times New Roman"/>
          <w:color w:val="0F0402"/>
        </w:rPr>
        <w:t xml:space="preserve"> cadastradas. O </w:t>
      </w:r>
      <w:r w:rsidR="00C9212B">
        <w:rPr>
          <w:rFonts w:eastAsia="Times New Roman" w:cs="Times New Roman"/>
          <w:color w:val="0F0402"/>
        </w:rPr>
        <w:t xml:space="preserve">projeto </w:t>
      </w:r>
      <w:r w:rsidR="00C9212B">
        <w:rPr>
          <w:rFonts w:eastAsia="Times New Roman" w:cs="Times New Roman"/>
          <w:color w:val="000000"/>
          <w:shd w:val="clear" w:color="auto" w:fill="FFFFFF"/>
        </w:rPr>
        <w:t>utiliza</w:t>
      </w:r>
      <w:r w:rsidRPr="003C020D">
        <w:rPr>
          <w:rFonts w:eastAsia="Times New Roman" w:cs="Times New Roman"/>
          <w:color w:val="000000"/>
          <w:shd w:val="clear" w:color="auto" w:fill="FFFFFF"/>
        </w:rPr>
        <w:t xml:space="preserve"> o MySQL e </w:t>
      </w:r>
      <w:r w:rsidR="00C9212B">
        <w:rPr>
          <w:rFonts w:eastAsia="Times New Roman" w:cs="Times New Roman"/>
          <w:color w:val="000000"/>
          <w:shd w:val="clear" w:color="auto" w:fill="FFFFFF"/>
        </w:rPr>
        <w:t>há</w:t>
      </w:r>
      <w:r w:rsidRPr="003C020D">
        <w:rPr>
          <w:rFonts w:eastAsia="Times New Roman" w:cs="Times New Roman"/>
          <w:color w:val="000000"/>
          <w:shd w:val="clear" w:color="auto" w:fill="FFFFFF"/>
        </w:rPr>
        <w:t xml:space="preserve"> um gargalo no tempo </w:t>
      </w:r>
      <w:r w:rsidR="00C9212B">
        <w:rPr>
          <w:rFonts w:eastAsia="Times New Roman" w:cs="Times New Roman"/>
          <w:color w:val="000000"/>
          <w:shd w:val="clear" w:color="auto" w:fill="FFFFFF"/>
        </w:rPr>
        <w:t>de resposta por causa do MySQL. Desta forma, começamos a procurar por</w:t>
      </w:r>
      <w:r w:rsidRPr="003C020D">
        <w:rPr>
          <w:rFonts w:eastAsia="Times New Roman" w:cs="Times New Roman"/>
          <w:color w:val="000000"/>
          <w:shd w:val="clear" w:color="auto" w:fill="FFFFFF"/>
        </w:rPr>
        <w:t xml:space="preserve"> uma nova ferramenta/sistema que substituísse o MySQL</w:t>
      </w:r>
      <w:r w:rsidR="00D30860">
        <w:rPr>
          <w:rFonts w:eastAsia="Times New Roman" w:cs="Times New Roman"/>
          <w:color w:val="000000"/>
          <w:shd w:val="clear" w:color="auto" w:fill="FFFFFF"/>
        </w:rPr>
        <w:t xml:space="preserve"> a fim  de melhorar o desempenho de resposta </w:t>
      </w:r>
      <w:r w:rsidRPr="003C020D">
        <w:rPr>
          <w:rFonts w:eastAsia="Times New Roman" w:cs="Times New Roman"/>
          <w:color w:val="000000"/>
          <w:shd w:val="clear" w:color="auto" w:fill="FFFFFF"/>
        </w:rPr>
        <w:t>(real-time).</w:t>
      </w:r>
    </w:p>
    <w:p w14:paraId="16020A81" w14:textId="77777777" w:rsidR="00D30860" w:rsidRDefault="00D30860" w:rsidP="009609D4"/>
    <w:p w14:paraId="51A0B952" w14:textId="77777777" w:rsidR="00540527" w:rsidRDefault="00540527" w:rsidP="009609D4"/>
    <w:p w14:paraId="70E25143" w14:textId="77777777" w:rsidR="00D30860" w:rsidRDefault="00D30860" w:rsidP="009609D4"/>
    <w:p w14:paraId="65878C95" w14:textId="36F72028" w:rsidR="009609D4" w:rsidRDefault="00D30860" w:rsidP="009609D4">
      <w:pPr>
        <w:pStyle w:val="Title"/>
      </w:pPr>
      <w:r>
        <w:t>3</w:t>
      </w:r>
      <w:r w:rsidR="009609D4">
        <w:t>. Objetivo</w:t>
      </w:r>
    </w:p>
    <w:p w14:paraId="1C29204D" w14:textId="356EA6FF" w:rsidR="004D2E7A" w:rsidRDefault="002D3862" w:rsidP="00500DE3">
      <w:pPr>
        <w:jc w:val="both"/>
      </w:pPr>
      <w:r>
        <w:tab/>
        <w:t>Esse trabalho tem com</w:t>
      </w:r>
      <w:r w:rsidR="004D2E7A">
        <w:t>o</w:t>
      </w:r>
      <w:r>
        <w:t xml:space="preserve"> objetivo </w:t>
      </w:r>
      <w:r w:rsidR="00D42912">
        <w:t>realizar uma análise comparativa entre</w:t>
      </w:r>
      <w:r>
        <w:t xml:space="preserve"> a utilização</w:t>
      </w:r>
      <w:r w:rsidR="004D2E7A">
        <w:t xml:space="preserve"> de banco de dados relacionais e novos sistemas de buscas de informações não relacionais no tratamento de grandes volumes de dados em tempo real com alto desempenho.</w:t>
      </w:r>
    </w:p>
    <w:p w14:paraId="70C8DA39" w14:textId="0A395FDD" w:rsidR="002D3862" w:rsidRPr="002D3862" w:rsidRDefault="004D2E7A" w:rsidP="00500DE3">
      <w:pPr>
        <w:ind w:firstLine="720"/>
        <w:jc w:val="both"/>
      </w:pPr>
      <w:r>
        <w:t xml:space="preserve">O </w:t>
      </w:r>
      <w:r w:rsidR="00D42912">
        <w:t xml:space="preserve">sistema de </w:t>
      </w:r>
      <w:r>
        <w:t>banco</w:t>
      </w:r>
      <w:r w:rsidR="00D42912">
        <w:t xml:space="preserve"> de dados</w:t>
      </w:r>
      <w:r>
        <w:t xml:space="preserve"> relacional utilizado na comparação será o MySQL e o não relacional será o </w:t>
      </w:r>
      <w:proofErr w:type="spellStart"/>
      <w:r>
        <w:t>ElasticSearch</w:t>
      </w:r>
      <w:proofErr w:type="spellEnd"/>
      <w:r>
        <w:t xml:space="preserve"> que é uma solução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, ou seja, sem esquema de dados definido. </w:t>
      </w:r>
    </w:p>
    <w:p w14:paraId="6468BC02" w14:textId="23D6AB21" w:rsidR="009609D4" w:rsidRDefault="004D2E7A" w:rsidP="00500DE3">
      <w:pPr>
        <w:jc w:val="both"/>
      </w:pPr>
      <w:r>
        <w:tab/>
        <w:t xml:space="preserve">Será usado com fonte </w:t>
      </w:r>
      <w:r w:rsidR="00500DE3">
        <w:t xml:space="preserve">de dados o </w:t>
      </w:r>
      <w:proofErr w:type="spellStart"/>
      <w:r w:rsidR="00500DE3">
        <w:t>Facebook</w:t>
      </w:r>
      <w:proofErr w:type="spellEnd"/>
      <w:r w:rsidR="00500DE3">
        <w:t>, pois possui</w:t>
      </w:r>
      <w:r>
        <w:t xml:space="preserve"> um imenso volume de dados disponível através de sua API. </w:t>
      </w:r>
    </w:p>
    <w:p w14:paraId="3658AFFA" w14:textId="77777777" w:rsidR="00500448" w:rsidRDefault="00500448" w:rsidP="00500DE3">
      <w:pPr>
        <w:jc w:val="both"/>
      </w:pPr>
    </w:p>
    <w:p w14:paraId="0363CA6A" w14:textId="77777777" w:rsidR="00500448" w:rsidRDefault="00500448" w:rsidP="00500DE3">
      <w:pPr>
        <w:jc w:val="both"/>
      </w:pPr>
    </w:p>
    <w:p w14:paraId="7F548329" w14:textId="77777777" w:rsidR="003C1A5F" w:rsidRDefault="003C1A5F" w:rsidP="009609D4"/>
    <w:p w14:paraId="3031F84C" w14:textId="4DDC0FCE" w:rsidR="00BD6B3D" w:rsidRDefault="00BD6B3D" w:rsidP="00BD6B3D">
      <w:pPr>
        <w:pStyle w:val="Title"/>
      </w:pPr>
      <w:r>
        <w:lastRenderedPageBreak/>
        <w:t>4. Metodologia</w:t>
      </w:r>
    </w:p>
    <w:p w14:paraId="43D27FD1" w14:textId="13C0F444" w:rsidR="00BD6B3D" w:rsidRDefault="007E6F34" w:rsidP="009609D4">
      <w:r>
        <w:tab/>
        <w:t xml:space="preserve">O objetivo desse trabalho é uma analise comparativa, desta forma, para realizarmos a comparação entre o </w:t>
      </w:r>
      <w:proofErr w:type="spellStart"/>
      <w:r>
        <w:t>Elast</w:t>
      </w:r>
      <w:r w:rsidR="007F6E32">
        <w:t>icSearch</w:t>
      </w:r>
      <w:proofErr w:type="spellEnd"/>
      <w:r w:rsidR="007F6E32">
        <w:t xml:space="preserve"> e o MySQL será utilizado</w:t>
      </w:r>
      <w:r>
        <w:t xml:space="preserve"> o </w:t>
      </w:r>
      <w:r w:rsidR="00FA37C5">
        <w:t xml:space="preserve">Apache </w:t>
      </w:r>
      <w:proofErr w:type="spellStart"/>
      <w:r w:rsidR="00FA37C5">
        <w:t>JMeter</w:t>
      </w:r>
      <w:proofErr w:type="spellEnd"/>
      <w:r w:rsidR="007F6E32">
        <w:t xml:space="preserve">. </w:t>
      </w:r>
      <w:r w:rsidR="00FA37C5">
        <w:t>E</w:t>
      </w:r>
      <w:r w:rsidR="007F6E32">
        <w:t xml:space="preserve">sta </w:t>
      </w:r>
      <w:r w:rsidR="00FA37C5">
        <w:t xml:space="preserve">ferramenta é open </w:t>
      </w:r>
      <w:proofErr w:type="spellStart"/>
      <w:r w:rsidR="00FA37C5">
        <w:t>source</w:t>
      </w:r>
      <w:proofErr w:type="spellEnd"/>
      <w:r w:rsidR="00FA37C5">
        <w:t xml:space="preserve">, feita em </w:t>
      </w:r>
      <w:proofErr w:type="spellStart"/>
      <w:r w:rsidR="00FA37C5">
        <w:t>java</w:t>
      </w:r>
      <w:proofErr w:type="spellEnd"/>
      <w:r w:rsidR="00FA37C5">
        <w:t xml:space="preserve"> e foi desenvolvida para, entre outras coisa, medir desempenho. Assim, serão feitos teste de latência, numero alto de acesso simulando vários usuário fazendo requisições.</w:t>
      </w:r>
    </w:p>
    <w:p w14:paraId="7D7E5A27" w14:textId="77777777" w:rsidR="00BD6B3D" w:rsidRDefault="00BD6B3D" w:rsidP="009609D4"/>
    <w:p w14:paraId="2658E7A7" w14:textId="77777777" w:rsidR="00500448" w:rsidRDefault="00500448" w:rsidP="009609D4">
      <w:bookmarkStart w:id="0" w:name="_GoBack"/>
      <w:bookmarkEnd w:id="0"/>
    </w:p>
    <w:p w14:paraId="73557337" w14:textId="77777777" w:rsidR="00BD6B3D" w:rsidRDefault="00BD6B3D" w:rsidP="009609D4"/>
    <w:p w14:paraId="5315CDFF" w14:textId="40CBE22D" w:rsidR="009609D4" w:rsidRDefault="00BD6B3D" w:rsidP="009609D4">
      <w:pPr>
        <w:pStyle w:val="Title"/>
      </w:pPr>
      <w:r>
        <w:t>5</w:t>
      </w:r>
      <w:r w:rsidR="009609D4">
        <w:t>. Cronograma</w:t>
      </w:r>
    </w:p>
    <w:p w14:paraId="6FD6BF75" w14:textId="77777777" w:rsidR="007B4147" w:rsidRDefault="007B4147" w:rsidP="007B4147"/>
    <w:p w14:paraId="1C7BDBE6" w14:textId="77777777" w:rsidR="007B4147" w:rsidRPr="007B4147" w:rsidRDefault="007B4147" w:rsidP="007B4147"/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1703"/>
        <w:gridCol w:w="425"/>
        <w:gridCol w:w="426"/>
        <w:gridCol w:w="426"/>
        <w:gridCol w:w="426"/>
        <w:gridCol w:w="426"/>
        <w:gridCol w:w="425"/>
        <w:gridCol w:w="426"/>
        <w:gridCol w:w="426"/>
        <w:gridCol w:w="426"/>
        <w:gridCol w:w="426"/>
        <w:gridCol w:w="425"/>
        <w:gridCol w:w="426"/>
        <w:gridCol w:w="426"/>
        <w:gridCol w:w="426"/>
        <w:gridCol w:w="426"/>
        <w:gridCol w:w="426"/>
      </w:tblGrid>
      <w:tr w:rsidR="00751528" w14:paraId="7E09D20C" w14:textId="77777777" w:rsidTr="00751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3" w:type="dxa"/>
          </w:tcPr>
          <w:p w14:paraId="068C9B9D" w14:textId="77777777" w:rsidR="00751528" w:rsidRDefault="00751528" w:rsidP="009609D4"/>
        </w:tc>
        <w:tc>
          <w:tcPr>
            <w:tcW w:w="1703" w:type="dxa"/>
            <w:gridSpan w:val="4"/>
          </w:tcPr>
          <w:p w14:paraId="5B3A7FB2" w14:textId="77777777" w:rsidR="00751528" w:rsidRDefault="00751528" w:rsidP="003C1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zembro</w:t>
            </w:r>
          </w:p>
        </w:tc>
        <w:tc>
          <w:tcPr>
            <w:tcW w:w="1703" w:type="dxa"/>
            <w:gridSpan w:val="4"/>
          </w:tcPr>
          <w:p w14:paraId="6E41A933" w14:textId="77777777" w:rsidR="00751528" w:rsidRDefault="00751528" w:rsidP="003C1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eiro</w:t>
            </w:r>
          </w:p>
        </w:tc>
        <w:tc>
          <w:tcPr>
            <w:tcW w:w="1703" w:type="dxa"/>
            <w:gridSpan w:val="4"/>
          </w:tcPr>
          <w:p w14:paraId="68050C0D" w14:textId="77777777" w:rsidR="00751528" w:rsidRDefault="00751528" w:rsidP="003C1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vereiro</w:t>
            </w:r>
          </w:p>
        </w:tc>
        <w:tc>
          <w:tcPr>
            <w:tcW w:w="1704" w:type="dxa"/>
            <w:gridSpan w:val="4"/>
          </w:tcPr>
          <w:p w14:paraId="24AC38C0" w14:textId="77777777" w:rsidR="00751528" w:rsidRDefault="00751528" w:rsidP="003C1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ço</w:t>
            </w:r>
          </w:p>
        </w:tc>
      </w:tr>
      <w:tr w:rsidR="007B4147" w14:paraId="306EAFFB" w14:textId="77777777" w:rsidTr="007B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59CC0E51" w14:textId="77777777" w:rsidR="007B4147" w:rsidRDefault="007B4147" w:rsidP="00751528">
            <w:r>
              <w:t xml:space="preserve">Coletar dados do </w:t>
            </w:r>
            <w:proofErr w:type="spellStart"/>
            <w:r>
              <w:t>Facebook</w:t>
            </w:r>
            <w:proofErr w:type="spellEnd"/>
          </w:p>
        </w:tc>
        <w:tc>
          <w:tcPr>
            <w:tcW w:w="425" w:type="dxa"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281377A1" w14:textId="77777777" w:rsidR="007B4147" w:rsidRPr="003C1A5F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</w:tc>
        <w:tc>
          <w:tcPr>
            <w:tcW w:w="426" w:type="dxa"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DE11D34" w14:textId="77777777" w:rsidR="007B4147" w:rsidRPr="003C1A5F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</w:tc>
        <w:tc>
          <w:tcPr>
            <w:tcW w:w="426" w:type="dxa"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102A12D5" w14:textId="77777777" w:rsidR="007B4147" w:rsidRPr="003C1A5F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</w:tc>
        <w:tc>
          <w:tcPr>
            <w:tcW w:w="426" w:type="dxa"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20B11418" w14:textId="1830ED7C" w:rsidR="007B4147" w:rsidRPr="003C1A5F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</w:tc>
        <w:tc>
          <w:tcPr>
            <w:tcW w:w="42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445C9D4F" w14:textId="77777777" w:rsidR="007B4147" w:rsidRPr="003C1A5F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</w:tc>
        <w:tc>
          <w:tcPr>
            <w:tcW w:w="425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300BA935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4A6710FF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F03F00F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51D5F19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52D5E812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7334D7E6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4D4B78D5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3675AF8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F19C2E6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A56AD1F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FFFFFF" w:themeFill="background1"/>
          </w:tcPr>
          <w:p w14:paraId="51366FDF" w14:textId="3518C13A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41C" w14:paraId="2E5CAE45" w14:textId="77777777" w:rsidTr="007B4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161EE3A" w14:textId="77777777" w:rsidR="007B4147" w:rsidRDefault="007B4147" w:rsidP="009609D4">
            <w:r>
              <w:t xml:space="preserve">Analisar desempenho </w:t>
            </w:r>
          </w:p>
        </w:tc>
        <w:tc>
          <w:tcPr>
            <w:tcW w:w="425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1EC7A568" w14:textId="77777777" w:rsidR="007B4147" w:rsidRPr="003C1A5F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C21553B" w14:textId="77777777" w:rsidR="007B4147" w:rsidRPr="003C1A5F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55CF9917" w14:textId="77777777" w:rsidR="007B4147" w:rsidRPr="003C1A5F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1DD8CC02" w14:textId="54D587CD" w:rsidR="007B4147" w:rsidRPr="003C1A5F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21173681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1292BB2C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22234554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3E275FCA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07928BAC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1C04FD4F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6767F8B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B07A1AF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ED2742A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2ABF54F0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92A4153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FFFFFF" w:themeFill="background1"/>
          </w:tcPr>
          <w:p w14:paraId="0C0EC9B4" w14:textId="691EE128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41C" w14:paraId="3FD6BF84" w14:textId="77777777" w:rsidTr="007B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4966987" w14:textId="77777777" w:rsidR="007B4147" w:rsidRDefault="007B4147" w:rsidP="009609D4">
            <w:r>
              <w:t>Comparar desempenho</w:t>
            </w:r>
          </w:p>
        </w:tc>
        <w:tc>
          <w:tcPr>
            <w:tcW w:w="425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C3B25AE" w14:textId="77777777" w:rsidR="007B4147" w:rsidRPr="003C1A5F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4216A7D" w14:textId="77777777" w:rsidR="007B4147" w:rsidRPr="003C1A5F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0FF1501" w14:textId="77777777" w:rsidR="007B4147" w:rsidRPr="003C1A5F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133516CB" w14:textId="4BCC007A" w:rsidR="007B4147" w:rsidRPr="003C1A5F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76B83472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13C0FD4A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DC1CDBB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EFE7492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42CAE5C6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7CDDA382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5DD6B679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112330BA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0E111136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FCDFC97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5C5FFAA1" w14:textId="77777777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FFFFFF" w:themeFill="background1"/>
          </w:tcPr>
          <w:p w14:paraId="0B831C06" w14:textId="58154865" w:rsidR="007B4147" w:rsidRDefault="007B4147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41C" w14:paraId="0166D608" w14:textId="77777777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C7DF14E" w14:textId="12BB7033" w:rsidR="007B4147" w:rsidRDefault="00D42912" w:rsidP="00D42912">
            <w:r>
              <w:t>Escrita da monografia</w:t>
            </w:r>
          </w:p>
        </w:tc>
        <w:tc>
          <w:tcPr>
            <w:tcW w:w="425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CF3C9BE" w14:textId="77777777" w:rsidR="007B4147" w:rsidRPr="003C1A5F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F8F4A26" w14:textId="77777777" w:rsidR="007B4147" w:rsidRPr="003C1A5F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71C829F" w14:textId="77777777" w:rsidR="007B4147" w:rsidRPr="003C1A5F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F6020D2" w14:textId="64055DFE" w:rsidR="007B4147" w:rsidRPr="003C1A5F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75D7D8E0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74A7F93D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B11A0B4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1E4F09DC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593A091F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227CE00D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2BAC1AE1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4900082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23703BBE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23B0AA90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4B8C152D" w14:textId="77777777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95B3D7" w:themeFill="accent1" w:themeFillTint="99"/>
          </w:tcPr>
          <w:p w14:paraId="209B505D" w14:textId="27CF0AD5" w:rsidR="007B4147" w:rsidRDefault="007B4147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912" w14:paraId="06C6D96D" w14:textId="77777777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3BEABFF" w14:textId="3CC10965" w:rsidR="00D42912" w:rsidRDefault="00D42912" w:rsidP="00D42912">
            <w:r>
              <w:t>Preparar apresentação</w:t>
            </w:r>
          </w:p>
        </w:tc>
        <w:tc>
          <w:tcPr>
            <w:tcW w:w="425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4D91840" w14:textId="77777777" w:rsidR="00D42912" w:rsidRPr="003C1A5F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7841516" w14:textId="77777777" w:rsidR="00D42912" w:rsidRPr="003C1A5F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7129AB8E" w14:textId="77777777" w:rsidR="00D42912" w:rsidRPr="003C1A5F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6A75A20" w14:textId="77777777" w:rsidR="00D42912" w:rsidRPr="003C1A5F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D395B10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5C673BB1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7F69EF0E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1E04F2A9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EDDF990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4BBDDAE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16344A49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F127F79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33B14490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32A008AD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4079AFD0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95B3D7" w:themeFill="accent1" w:themeFillTint="99"/>
          </w:tcPr>
          <w:p w14:paraId="175A85AC" w14:textId="77777777" w:rsidR="00D42912" w:rsidRDefault="00D42912" w:rsidP="0096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2912" w14:paraId="06BDDC82" w14:textId="77777777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5F5DA232" w14:textId="5B4F0246" w:rsidR="00D42912" w:rsidRDefault="00D42912" w:rsidP="00D42912">
            <w:r>
              <w:t>Apresentação</w:t>
            </w:r>
          </w:p>
        </w:tc>
        <w:tc>
          <w:tcPr>
            <w:tcW w:w="425" w:type="dxa"/>
            <w:tcBorders>
              <w:top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262436BA" w14:textId="77777777" w:rsidR="00D42912" w:rsidRPr="003C1A5F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565439E3" w14:textId="77777777" w:rsidR="00D42912" w:rsidRPr="003C1A5F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783D9BC5" w14:textId="77777777" w:rsidR="00D42912" w:rsidRPr="003C1A5F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6E8DBA64" w14:textId="77777777" w:rsidR="00D42912" w:rsidRPr="003C1A5F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4E3488D6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507252FB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4CE64DD6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A44DEBD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7F21C3E2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4D64C364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2DA8AAC5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AAC206F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auto"/>
          </w:tcPr>
          <w:p w14:paraId="78650622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auto"/>
          </w:tcPr>
          <w:p w14:paraId="56A92EF3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  <w:right w:val="single" w:sz="4" w:space="0" w:color="92CDDC" w:themeColor="accent5" w:themeTint="99"/>
            </w:tcBorders>
            <w:shd w:val="clear" w:color="auto" w:fill="auto"/>
          </w:tcPr>
          <w:p w14:paraId="337B0FFF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8" w:space="0" w:color="4BACC6" w:themeColor="accent5"/>
            </w:tcBorders>
            <w:shd w:val="clear" w:color="auto" w:fill="95B3D7" w:themeFill="accent1" w:themeFillTint="99"/>
          </w:tcPr>
          <w:p w14:paraId="13217CCF" w14:textId="77777777" w:rsidR="00D42912" w:rsidRDefault="00D42912" w:rsidP="0096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2DA701" w14:textId="77777777" w:rsidR="009609D4" w:rsidRDefault="009609D4" w:rsidP="009609D4"/>
    <w:p w14:paraId="2F6CB0C0" w14:textId="77777777" w:rsidR="009609D4" w:rsidRDefault="009609D4" w:rsidP="009609D4"/>
    <w:p w14:paraId="2223AF08" w14:textId="77777777" w:rsidR="00895329" w:rsidRDefault="00895329" w:rsidP="009609D4"/>
    <w:p w14:paraId="4DFE8658" w14:textId="77777777" w:rsidR="00895329" w:rsidRDefault="00895329" w:rsidP="009609D4"/>
    <w:p w14:paraId="71F2C3E7" w14:textId="77777777" w:rsidR="00895329" w:rsidRDefault="00895329" w:rsidP="009609D4"/>
    <w:p w14:paraId="4BB4DDE9" w14:textId="77777777" w:rsidR="00540527" w:rsidRDefault="00540527" w:rsidP="009609D4"/>
    <w:p w14:paraId="6DF59D21" w14:textId="77777777" w:rsidR="00540527" w:rsidRDefault="00540527" w:rsidP="009609D4"/>
    <w:p w14:paraId="77C57D74" w14:textId="5CDBF6AE" w:rsidR="009609D4" w:rsidRDefault="00BD6B3D" w:rsidP="009609D4">
      <w:pPr>
        <w:pStyle w:val="Title"/>
      </w:pPr>
      <w:r>
        <w:t>6</w:t>
      </w:r>
      <w:r w:rsidR="009609D4">
        <w:t>. Possíveis Avaliadores</w:t>
      </w:r>
    </w:p>
    <w:p w14:paraId="5C9D2BD8" w14:textId="59CCFA0C" w:rsidR="00500DE3" w:rsidRDefault="00895329" w:rsidP="00895329">
      <w:pPr>
        <w:pStyle w:val="ListParagraph"/>
        <w:numPr>
          <w:ilvl w:val="0"/>
          <w:numId w:val="2"/>
        </w:numPr>
      </w:pPr>
      <w:r>
        <w:t xml:space="preserve">Ana </w:t>
      </w:r>
      <w:r w:rsidR="00500DE3">
        <w:t>Carol</w:t>
      </w:r>
      <w:r>
        <w:t>ina Salgado</w:t>
      </w:r>
    </w:p>
    <w:p w14:paraId="14A7D955" w14:textId="3EFBC325" w:rsidR="00500DE3" w:rsidRDefault="00033D42" w:rsidP="00895329">
      <w:pPr>
        <w:pStyle w:val="ListParagraph"/>
        <w:numPr>
          <w:ilvl w:val="0"/>
          <w:numId w:val="2"/>
        </w:numPr>
      </w:pPr>
      <w:r>
        <w:t>Rob</w:t>
      </w:r>
      <w:r w:rsidR="00DF2C7F">
        <w:t>s</w:t>
      </w:r>
      <w:r>
        <w:t>o</w:t>
      </w:r>
      <w:r w:rsidR="00DF2C7F">
        <w:t>n</w:t>
      </w:r>
    </w:p>
    <w:p w14:paraId="342CE34C" w14:textId="77777777" w:rsidR="00DF2C7F" w:rsidRPr="00500DE3" w:rsidRDefault="00DF2C7F" w:rsidP="001D69AC">
      <w:pPr>
        <w:pStyle w:val="ListParagraph"/>
      </w:pPr>
    </w:p>
    <w:p w14:paraId="6E6AC4D2" w14:textId="77777777" w:rsidR="009609D4" w:rsidRDefault="009609D4" w:rsidP="009609D4"/>
    <w:p w14:paraId="110DABE5" w14:textId="77777777" w:rsidR="009609D4" w:rsidRDefault="009609D4" w:rsidP="009609D4"/>
    <w:p w14:paraId="38F83CE6" w14:textId="77777777" w:rsidR="003C1A5F" w:rsidRDefault="003C1A5F" w:rsidP="009609D4"/>
    <w:p w14:paraId="1E563864" w14:textId="77777777" w:rsidR="00FA37C5" w:rsidRDefault="00FA37C5" w:rsidP="009609D4"/>
    <w:p w14:paraId="55AAC88D" w14:textId="77777777" w:rsidR="00FA37C5" w:rsidRDefault="00FA37C5" w:rsidP="009609D4"/>
    <w:p w14:paraId="71F1B48A" w14:textId="77777777" w:rsidR="003C1A5F" w:rsidRDefault="003C1A5F" w:rsidP="009609D4"/>
    <w:p w14:paraId="5488308E" w14:textId="16570789" w:rsidR="009609D4" w:rsidRDefault="00BD6B3D" w:rsidP="009609D4">
      <w:pPr>
        <w:pStyle w:val="Title"/>
      </w:pPr>
      <w:r>
        <w:t>7</w:t>
      </w:r>
      <w:r w:rsidR="009609D4">
        <w:t>. Referências</w:t>
      </w:r>
    </w:p>
    <w:p w14:paraId="41F1F254" w14:textId="0F7E172F" w:rsidR="009609D4" w:rsidRDefault="006655B1" w:rsidP="006655B1">
      <w:r>
        <w:t xml:space="preserve">VIEIRA, Marcos; DE FIGUEIREDO, </w:t>
      </w:r>
      <w:proofErr w:type="spellStart"/>
      <w:r>
        <w:t>Josiel</w:t>
      </w:r>
      <w:proofErr w:type="spellEnd"/>
      <w:r>
        <w:t xml:space="preserve">; LIBERATTI, Gustavo; VIEBRANTZ, </w:t>
      </w:r>
      <w:proofErr w:type="spellStart"/>
      <w:r>
        <w:t>Alvaro</w:t>
      </w:r>
      <w:proofErr w:type="spellEnd"/>
      <w:r>
        <w:t>. Disponível em: &lt;</w:t>
      </w:r>
      <w:r w:rsidR="00372E0D" w:rsidRPr="006655B1">
        <w:t>http://data.ime.usp.br/sbbd2012/artigos/pdfs/sbbd_min_01.pdf</w:t>
      </w:r>
      <w:r>
        <w:t>&gt;.</w:t>
      </w:r>
    </w:p>
    <w:p w14:paraId="0E807103" w14:textId="77777777" w:rsidR="006655B1" w:rsidRDefault="006655B1" w:rsidP="006655B1"/>
    <w:p w14:paraId="47113753" w14:textId="1D781EC9" w:rsidR="008425FF" w:rsidRDefault="008425FF" w:rsidP="008425FF">
      <w:r>
        <w:t xml:space="preserve">DUMBILL, </w:t>
      </w:r>
      <w:proofErr w:type="spellStart"/>
      <w:r>
        <w:t>Edd</w:t>
      </w:r>
      <w:proofErr w:type="spellEnd"/>
      <w:r>
        <w:t xml:space="preserve">. </w:t>
      </w:r>
      <w:proofErr w:type="spellStart"/>
      <w:r w:rsidRPr="008425FF">
        <w:rPr>
          <w:b/>
        </w:rPr>
        <w:t>What</w:t>
      </w:r>
      <w:proofErr w:type="spellEnd"/>
      <w:r w:rsidRPr="008425FF">
        <w:rPr>
          <w:b/>
        </w:rPr>
        <w:t xml:space="preserve"> </w:t>
      </w:r>
      <w:proofErr w:type="spellStart"/>
      <w:r w:rsidRPr="008425FF">
        <w:rPr>
          <w:b/>
        </w:rPr>
        <w:t>is</w:t>
      </w:r>
      <w:proofErr w:type="spellEnd"/>
      <w:r w:rsidRPr="008425FF">
        <w:rPr>
          <w:b/>
        </w:rPr>
        <w:t xml:space="preserve"> Big Data</w:t>
      </w:r>
      <w:r>
        <w:rPr>
          <w:b/>
        </w:rPr>
        <w:t>?</w:t>
      </w:r>
      <w:r w:rsidRPr="008425FF">
        <w:rPr>
          <w:b/>
        </w:rPr>
        <w:t>.</w:t>
      </w:r>
      <w:r>
        <w:t xml:space="preserve"> </w:t>
      </w:r>
      <w:proofErr w:type="spellStart"/>
      <w:r>
        <w:t>O’Reilly</w:t>
      </w:r>
      <w:proofErr w:type="spellEnd"/>
      <w:r>
        <w:t xml:space="preserve"> Media. 2012 </w:t>
      </w:r>
    </w:p>
    <w:p w14:paraId="707C42EC" w14:textId="77777777" w:rsidR="006655B1" w:rsidRDefault="006655B1" w:rsidP="009609D4"/>
    <w:p w14:paraId="4A4E1A4F" w14:textId="4A0FA14C" w:rsidR="00372E0D" w:rsidRDefault="00372E0D" w:rsidP="009609D4">
      <w:proofErr w:type="spellStart"/>
      <w:r>
        <w:t>Mysql</w:t>
      </w:r>
      <w:proofErr w:type="spellEnd"/>
      <w:r w:rsidR="00033D42">
        <w:t xml:space="preserve">. </w:t>
      </w:r>
      <w:r w:rsidR="006655B1">
        <w:t>Disponível em: &lt;</w:t>
      </w:r>
      <w:r w:rsidR="00E735F0" w:rsidRPr="00E735F0">
        <w:t>http://www.mysql.com/</w:t>
      </w:r>
      <w:r w:rsidR="006655B1">
        <w:t>&gt;.</w:t>
      </w:r>
    </w:p>
    <w:p w14:paraId="6A2058D5" w14:textId="77777777" w:rsidR="006655B1" w:rsidRDefault="006655B1" w:rsidP="009609D4"/>
    <w:p w14:paraId="58E55017" w14:textId="54ABCE14" w:rsidR="00372E0D" w:rsidRDefault="00033D42" w:rsidP="009609D4">
      <w:proofErr w:type="spellStart"/>
      <w:r>
        <w:t>E</w:t>
      </w:r>
      <w:r w:rsidR="00372E0D">
        <w:t>lasticsearch</w:t>
      </w:r>
      <w:proofErr w:type="spellEnd"/>
      <w:r>
        <w:t xml:space="preserve">. </w:t>
      </w:r>
      <w:r w:rsidR="006655B1">
        <w:t>Disponível em: &lt;</w:t>
      </w:r>
      <w:r w:rsidRPr="00033D42">
        <w:t>http://www.elasticsearch.org/</w:t>
      </w:r>
      <w:r w:rsidR="006655B1">
        <w:t>&gt;.</w:t>
      </w:r>
    </w:p>
    <w:p w14:paraId="155BFAF2" w14:textId="77777777" w:rsidR="007E6F34" w:rsidRDefault="007E6F34" w:rsidP="009609D4"/>
    <w:p w14:paraId="04B6E3D8" w14:textId="206B6FDB" w:rsidR="007E6F34" w:rsidRDefault="00FA37C5" w:rsidP="009609D4">
      <w:r>
        <w:t xml:space="preserve">Apache </w:t>
      </w:r>
      <w:proofErr w:type="spellStart"/>
      <w:r w:rsidR="007E6F34">
        <w:t>JM</w:t>
      </w:r>
      <w:r>
        <w:t>eter</w:t>
      </w:r>
      <w:proofErr w:type="spellEnd"/>
      <w:r w:rsidR="007E6F34">
        <w:t>. Disponível em: &lt;https://jmeter.apache.org&gt;.</w:t>
      </w:r>
    </w:p>
    <w:p w14:paraId="01859EE0" w14:textId="77777777" w:rsidR="006655B1" w:rsidRDefault="006655B1" w:rsidP="009609D4"/>
    <w:p w14:paraId="233302E5" w14:textId="502E3785" w:rsidR="00372E0D" w:rsidRDefault="00033D42" w:rsidP="009609D4">
      <w:proofErr w:type="spellStart"/>
      <w:r>
        <w:t>F</w:t>
      </w:r>
      <w:r w:rsidR="00372E0D">
        <w:t>acebook</w:t>
      </w:r>
      <w:proofErr w:type="spellEnd"/>
      <w:r>
        <w:t xml:space="preserve">. </w:t>
      </w:r>
      <w:r w:rsidR="006655B1">
        <w:t>Disponível em: &lt;</w:t>
      </w:r>
      <w:r w:rsidRPr="006655B1">
        <w:t>http://www.facebook.com</w:t>
      </w:r>
      <w:r w:rsidR="006655B1">
        <w:t>&gt;.</w:t>
      </w:r>
    </w:p>
    <w:p w14:paraId="39CAC2A5" w14:textId="77777777" w:rsidR="006655B1" w:rsidRDefault="006655B1" w:rsidP="009609D4"/>
    <w:p w14:paraId="49A85CD7" w14:textId="1814CCF9" w:rsidR="00BE43F8" w:rsidRDefault="00033D42" w:rsidP="009609D4">
      <w:proofErr w:type="spellStart"/>
      <w:r>
        <w:t>Facebook</w:t>
      </w:r>
      <w:proofErr w:type="spellEnd"/>
      <w:r>
        <w:t xml:space="preserve"> API.</w:t>
      </w:r>
      <w:r w:rsidR="006655B1">
        <w:t xml:space="preserve"> Disponível em: &lt;</w:t>
      </w:r>
      <w:r w:rsidR="00BE43F8" w:rsidRPr="006655B1">
        <w:t>https://developers.facebook.com/docs/graph-api/</w:t>
      </w:r>
      <w:r w:rsidR="006655B1">
        <w:t>&gt;.</w:t>
      </w:r>
    </w:p>
    <w:p w14:paraId="329A1486" w14:textId="77777777" w:rsidR="006655B1" w:rsidRDefault="006655B1" w:rsidP="009609D4"/>
    <w:p w14:paraId="548FAB89" w14:textId="71083642" w:rsidR="00BE43F8" w:rsidRDefault="00BE43F8" w:rsidP="00BE43F8">
      <w:r>
        <w:t xml:space="preserve">LOSCIO, </w:t>
      </w:r>
      <w:proofErr w:type="spellStart"/>
      <w:r>
        <w:t>Bernadette</w:t>
      </w:r>
      <w:proofErr w:type="spellEnd"/>
      <w:r>
        <w:t>; OLIVEIRA, Hélio; PONTES, Jonas. Disponível em:</w:t>
      </w:r>
    </w:p>
    <w:p w14:paraId="37DD609E" w14:textId="0D26156B" w:rsidR="00895329" w:rsidRDefault="00BE43F8" w:rsidP="009609D4">
      <w:r>
        <w:t>&lt;http://www.addlabs.uff.br/sbsc_site/SBSC2011_NoSQL.pdf&gt;.</w:t>
      </w:r>
    </w:p>
    <w:p w14:paraId="5C1237B0" w14:textId="77777777" w:rsidR="006655B1" w:rsidRDefault="006655B1" w:rsidP="009609D4"/>
    <w:p w14:paraId="6E9F6F16" w14:textId="63167EF5" w:rsidR="00BE43F8" w:rsidRDefault="00BE43F8" w:rsidP="00BE43F8">
      <w:r>
        <w:t xml:space="preserve">DE DIANA, Mauricio; GEROSA, Marco. Disponível em: </w:t>
      </w:r>
    </w:p>
    <w:p w14:paraId="67298C58" w14:textId="22325041" w:rsidR="00895329" w:rsidRDefault="00BE43F8" w:rsidP="009609D4">
      <w:r>
        <w:t>&lt;http://www.lbd.dcc.ufmg.br/colecoes/wtdbd/2010/sbbd_wtd_12.pdf&gt;.</w:t>
      </w:r>
    </w:p>
    <w:p w14:paraId="3FF9ED73" w14:textId="77777777" w:rsidR="00895329" w:rsidRDefault="00895329" w:rsidP="009609D4"/>
    <w:p w14:paraId="72173AAD" w14:textId="77777777" w:rsidR="00895329" w:rsidRDefault="00895329" w:rsidP="009609D4"/>
    <w:p w14:paraId="00330041" w14:textId="77777777" w:rsidR="00895329" w:rsidRDefault="00895329" w:rsidP="009609D4"/>
    <w:p w14:paraId="3F9D6567" w14:textId="77777777" w:rsidR="00895329" w:rsidRDefault="00895329" w:rsidP="009609D4"/>
    <w:p w14:paraId="1447E535" w14:textId="77777777" w:rsidR="00895329" w:rsidRDefault="00895329" w:rsidP="009609D4"/>
    <w:p w14:paraId="2530DA61" w14:textId="77777777" w:rsidR="00895329" w:rsidRDefault="00895329" w:rsidP="009609D4"/>
    <w:p w14:paraId="5E367096" w14:textId="77777777" w:rsidR="00895329" w:rsidRDefault="00895329" w:rsidP="009609D4"/>
    <w:p w14:paraId="698A10EB" w14:textId="77777777" w:rsidR="00895329" w:rsidRDefault="00895329" w:rsidP="009609D4"/>
    <w:p w14:paraId="70B7ECD2" w14:textId="77777777" w:rsidR="00895329" w:rsidRDefault="00895329" w:rsidP="009609D4"/>
    <w:p w14:paraId="5B05323E" w14:textId="77777777" w:rsidR="00895329" w:rsidRDefault="00895329" w:rsidP="009609D4"/>
    <w:p w14:paraId="71655B66" w14:textId="77777777" w:rsidR="00895329" w:rsidRDefault="00895329" w:rsidP="009609D4"/>
    <w:p w14:paraId="587040F4" w14:textId="77777777" w:rsidR="00895329" w:rsidRDefault="00895329" w:rsidP="009609D4"/>
    <w:p w14:paraId="6578B5DE" w14:textId="77777777" w:rsidR="00895329" w:rsidRDefault="00895329" w:rsidP="009609D4"/>
    <w:p w14:paraId="62E5EEB2" w14:textId="77777777" w:rsidR="00895329" w:rsidRDefault="00895329" w:rsidP="009609D4"/>
    <w:p w14:paraId="2A0315D5" w14:textId="77777777" w:rsidR="00895329" w:rsidRDefault="00895329" w:rsidP="009609D4"/>
    <w:p w14:paraId="536946D2" w14:textId="77777777" w:rsidR="00895329" w:rsidRDefault="00895329" w:rsidP="009609D4"/>
    <w:p w14:paraId="08CEDA35" w14:textId="77777777" w:rsidR="00895329" w:rsidRDefault="00895329" w:rsidP="009609D4"/>
    <w:p w14:paraId="0295D6A9" w14:textId="77777777" w:rsidR="00895329" w:rsidRDefault="00895329" w:rsidP="009609D4"/>
    <w:p w14:paraId="4958B5BC" w14:textId="77777777" w:rsidR="00895329" w:rsidRDefault="00895329" w:rsidP="009609D4"/>
    <w:p w14:paraId="6B40CACF" w14:textId="77777777" w:rsidR="00895329" w:rsidRDefault="00895329" w:rsidP="009609D4"/>
    <w:p w14:paraId="4B273C0A" w14:textId="77777777" w:rsidR="00895329" w:rsidRDefault="00895329" w:rsidP="009609D4"/>
    <w:p w14:paraId="13DCBC8A" w14:textId="77777777" w:rsidR="00FA37C5" w:rsidRPr="007267AD" w:rsidRDefault="00FA37C5" w:rsidP="009609D4"/>
    <w:p w14:paraId="79EA68D0" w14:textId="6AE2941B" w:rsidR="009609D4" w:rsidRDefault="00BD6B3D" w:rsidP="009609D4">
      <w:pPr>
        <w:pStyle w:val="Title"/>
      </w:pPr>
      <w:r>
        <w:lastRenderedPageBreak/>
        <w:t>8</w:t>
      </w:r>
      <w:r w:rsidR="009609D4">
        <w:t>. Assinaturas</w:t>
      </w:r>
      <w:r w:rsidR="009609D4">
        <w:tab/>
      </w:r>
    </w:p>
    <w:p w14:paraId="30C3EDC6" w14:textId="77777777" w:rsidR="009609D4" w:rsidRDefault="009609D4" w:rsidP="009609D4"/>
    <w:p w14:paraId="6785824B" w14:textId="77777777" w:rsidR="009609D4" w:rsidRDefault="009609D4" w:rsidP="009609D4"/>
    <w:p w14:paraId="07E46E63" w14:textId="77777777" w:rsidR="009609D4" w:rsidRDefault="009609D4" w:rsidP="009609D4"/>
    <w:p w14:paraId="616B7819" w14:textId="77777777" w:rsidR="009609D4" w:rsidRDefault="009609D4" w:rsidP="009609D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26D82" wp14:editId="049FD664">
                <wp:simplePos x="0" y="0"/>
                <wp:positionH relativeFrom="column">
                  <wp:posOffset>1143000</wp:posOffset>
                </wp:positionH>
                <wp:positionV relativeFrom="paragraph">
                  <wp:posOffset>135890</wp:posOffset>
                </wp:positionV>
                <wp:extent cx="3200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0.7pt" to="342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"/>
            </w:pict>
          </mc:Fallback>
        </mc:AlternateContent>
      </w:r>
    </w:p>
    <w:p w14:paraId="72EB3065" w14:textId="77777777" w:rsidR="009609D4" w:rsidRDefault="009609D4" w:rsidP="009609D4">
      <w:pPr>
        <w:jc w:val="center"/>
      </w:pPr>
      <w:r>
        <w:t>Fernando da Fonseca de Souza</w:t>
      </w:r>
    </w:p>
    <w:p w14:paraId="43AC8050" w14:textId="77777777" w:rsidR="009609D4" w:rsidRDefault="009609D4" w:rsidP="009609D4">
      <w:pPr>
        <w:jc w:val="center"/>
      </w:pPr>
      <w:r>
        <w:t>Orientador</w:t>
      </w:r>
    </w:p>
    <w:p w14:paraId="4BC34D03" w14:textId="77777777" w:rsidR="009609D4" w:rsidRDefault="009609D4" w:rsidP="009609D4">
      <w:pPr>
        <w:jc w:val="center"/>
      </w:pPr>
    </w:p>
    <w:p w14:paraId="1E6E3EAA" w14:textId="77777777" w:rsidR="009609D4" w:rsidRDefault="009609D4" w:rsidP="009609D4">
      <w:pPr>
        <w:jc w:val="center"/>
      </w:pPr>
    </w:p>
    <w:p w14:paraId="0666B9AE" w14:textId="77777777" w:rsidR="009609D4" w:rsidRDefault="009609D4" w:rsidP="009609D4">
      <w:pPr>
        <w:tabs>
          <w:tab w:val="left" w:pos="1843"/>
          <w:tab w:val="left" w:pos="6804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07CB8" wp14:editId="5EED4FC5">
                <wp:simplePos x="0" y="0"/>
                <wp:positionH relativeFrom="column">
                  <wp:posOffset>1143000</wp:posOffset>
                </wp:positionH>
                <wp:positionV relativeFrom="paragraph">
                  <wp:posOffset>156845</wp:posOffset>
                </wp:positionV>
                <wp:extent cx="3203380" cy="0"/>
                <wp:effectExtent l="0" t="0" r="2286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2.35pt" to="342.2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" strokecolor="black [3213]"/>
            </w:pict>
          </mc:Fallback>
        </mc:AlternateContent>
      </w:r>
    </w:p>
    <w:p w14:paraId="2DEE0B59" w14:textId="77777777" w:rsidR="009609D4" w:rsidRDefault="009609D4" w:rsidP="009609D4">
      <w:pPr>
        <w:jc w:val="center"/>
      </w:pPr>
      <w:r>
        <w:t>Fernando Miguel Barros Lins</w:t>
      </w:r>
    </w:p>
    <w:p w14:paraId="20362595" w14:textId="77777777" w:rsidR="009609D4" w:rsidRPr="009609D4" w:rsidRDefault="009609D4" w:rsidP="009609D4">
      <w:pPr>
        <w:tabs>
          <w:tab w:val="left" w:pos="6804"/>
        </w:tabs>
        <w:jc w:val="center"/>
      </w:pPr>
      <w:r>
        <w:t>Aluno</w:t>
      </w:r>
    </w:p>
    <w:sectPr w:rsidR="009609D4" w:rsidRPr="009609D4" w:rsidSect="002C5518">
      <w:footerReference w:type="defaul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13C08" w14:textId="77777777" w:rsidR="007F6E32" w:rsidRDefault="007F6E32" w:rsidP="007B4147">
      <w:r>
        <w:separator/>
      </w:r>
    </w:p>
  </w:endnote>
  <w:endnote w:type="continuationSeparator" w:id="0">
    <w:p w14:paraId="2E1E043F" w14:textId="77777777" w:rsidR="007F6E32" w:rsidRDefault="007F6E32" w:rsidP="007B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F52A2" w14:textId="560838E8" w:rsidR="007F6E32" w:rsidRPr="002C5518" w:rsidRDefault="007F6E32" w:rsidP="002C5518">
    <w:pPr>
      <w:pStyle w:val="Footer"/>
      <w:jc w:val="right"/>
    </w:pPr>
    <w:r w:rsidRPr="002C5518">
      <w:rPr>
        <w:rStyle w:val="PageNumber"/>
      </w:rPr>
      <w:fldChar w:fldCharType="begin"/>
    </w:r>
    <w:r w:rsidRPr="002C5518">
      <w:rPr>
        <w:rStyle w:val="PageNumber"/>
      </w:rPr>
      <w:instrText xml:space="preserve"> PAGE </w:instrText>
    </w:r>
    <w:r w:rsidRPr="002C5518">
      <w:rPr>
        <w:rStyle w:val="PageNumber"/>
      </w:rPr>
      <w:fldChar w:fldCharType="separate"/>
    </w:r>
    <w:r w:rsidR="00500448">
      <w:rPr>
        <w:rStyle w:val="PageNumber"/>
        <w:noProof/>
      </w:rPr>
      <w:t>2</w:t>
    </w:r>
    <w:r w:rsidRPr="002C551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EBC54" w14:textId="77777777" w:rsidR="007F6E32" w:rsidRDefault="007F6E32" w:rsidP="007B4147">
      <w:r>
        <w:separator/>
      </w:r>
    </w:p>
  </w:footnote>
  <w:footnote w:type="continuationSeparator" w:id="0">
    <w:p w14:paraId="33596AC8" w14:textId="77777777" w:rsidR="007F6E32" w:rsidRDefault="007F6E32" w:rsidP="007B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DDF"/>
    <w:multiLevelType w:val="hybridMultilevel"/>
    <w:tmpl w:val="43A44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471CD"/>
    <w:multiLevelType w:val="hybridMultilevel"/>
    <w:tmpl w:val="29E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0F"/>
    <w:rsid w:val="00033D42"/>
    <w:rsid w:val="001D69AC"/>
    <w:rsid w:val="0028410F"/>
    <w:rsid w:val="00297EBE"/>
    <w:rsid w:val="002C5518"/>
    <w:rsid w:val="002D3862"/>
    <w:rsid w:val="00372E0D"/>
    <w:rsid w:val="003B7B6C"/>
    <w:rsid w:val="003C020D"/>
    <w:rsid w:val="003C1A5F"/>
    <w:rsid w:val="003F04C0"/>
    <w:rsid w:val="004D0687"/>
    <w:rsid w:val="004D2E7A"/>
    <w:rsid w:val="00500448"/>
    <w:rsid w:val="00500DE3"/>
    <w:rsid w:val="005133F3"/>
    <w:rsid w:val="00540527"/>
    <w:rsid w:val="006655B1"/>
    <w:rsid w:val="007267AD"/>
    <w:rsid w:val="00751528"/>
    <w:rsid w:val="007A341C"/>
    <w:rsid w:val="007B4147"/>
    <w:rsid w:val="007D6B4D"/>
    <w:rsid w:val="007E6F34"/>
    <w:rsid w:val="007F6E32"/>
    <w:rsid w:val="008425FF"/>
    <w:rsid w:val="00895329"/>
    <w:rsid w:val="009609D4"/>
    <w:rsid w:val="00B7654D"/>
    <w:rsid w:val="00BD6B3D"/>
    <w:rsid w:val="00BE43F8"/>
    <w:rsid w:val="00C4156D"/>
    <w:rsid w:val="00C426FB"/>
    <w:rsid w:val="00C9212B"/>
    <w:rsid w:val="00D30860"/>
    <w:rsid w:val="00D42912"/>
    <w:rsid w:val="00DF2C7F"/>
    <w:rsid w:val="00E735F0"/>
    <w:rsid w:val="00F62F00"/>
    <w:rsid w:val="00FA37C5"/>
    <w:rsid w:val="00FF2337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C4B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1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41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841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09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51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515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51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1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5152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5152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5152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75152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B41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147"/>
  </w:style>
  <w:style w:type="paragraph" w:styleId="Footer">
    <w:name w:val="footer"/>
    <w:basedOn w:val="Normal"/>
    <w:link w:val="FooterChar"/>
    <w:uiPriority w:val="99"/>
    <w:unhideWhenUsed/>
    <w:rsid w:val="007B4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147"/>
  </w:style>
  <w:style w:type="character" w:styleId="PageNumber">
    <w:name w:val="page number"/>
    <w:basedOn w:val="DefaultParagraphFont"/>
    <w:uiPriority w:val="99"/>
    <w:semiHidden/>
    <w:unhideWhenUsed/>
    <w:rsid w:val="007B4147"/>
  </w:style>
  <w:style w:type="table" w:styleId="LightShading-Accent1">
    <w:name w:val="Light Shading Accent 1"/>
    <w:basedOn w:val="TableNormal"/>
    <w:uiPriority w:val="60"/>
    <w:rsid w:val="007B414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E43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55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1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41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841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09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51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515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51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1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5152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5152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5152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75152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B41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147"/>
  </w:style>
  <w:style w:type="paragraph" w:styleId="Footer">
    <w:name w:val="footer"/>
    <w:basedOn w:val="Normal"/>
    <w:link w:val="FooterChar"/>
    <w:uiPriority w:val="99"/>
    <w:unhideWhenUsed/>
    <w:rsid w:val="007B4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147"/>
  </w:style>
  <w:style w:type="character" w:styleId="PageNumber">
    <w:name w:val="page number"/>
    <w:basedOn w:val="DefaultParagraphFont"/>
    <w:uiPriority w:val="99"/>
    <w:semiHidden/>
    <w:unhideWhenUsed/>
    <w:rsid w:val="007B4147"/>
  </w:style>
  <w:style w:type="table" w:styleId="LightShading-Accent1">
    <w:name w:val="Light Shading Accent 1"/>
    <w:basedOn w:val="TableNormal"/>
    <w:uiPriority w:val="60"/>
    <w:rsid w:val="007B414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E43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5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6BA5B-2BE6-3D49-B823-DBC24F16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768</Words>
  <Characters>4384</Characters>
  <Application>Microsoft Macintosh Word</Application>
  <DocSecurity>0</DocSecurity>
  <Lines>36</Lines>
  <Paragraphs>10</Paragraphs>
  <ScaleCrop>false</ScaleCrop>
  <Company>MacBook Pro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6</cp:revision>
  <dcterms:created xsi:type="dcterms:W3CDTF">2013-12-09T23:13:00Z</dcterms:created>
  <dcterms:modified xsi:type="dcterms:W3CDTF">2014-03-01T18:04:00Z</dcterms:modified>
</cp:coreProperties>
</file>